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7FC" w14:textId="143E2BE9" w:rsidR="001152AF" w:rsidRPr="0022368F" w:rsidRDefault="00427BEF" w:rsidP="00035AEF">
      <w:pPr>
        <w:jc w:val="center"/>
        <w:rPr>
          <w:rFonts w:ascii="HGSｺﾞｼｯｸM" w:eastAsia="HGSｺﾞｼｯｸM" w:hAnsi="ＭＳ ゴシック"/>
          <w:sz w:val="36"/>
          <w:szCs w:val="36"/>
        </w:rPr>
      </w:pPr>
      <w:r>
        <w:rPr>
          <w:rFonts w:ascii="HGSｺﾞｼｯｸM" w:eastAsia="HGSｺﾞｼｯｸM" w:hAnsi="ＭＳ ゴシック" w:hint="eastAsia"/>
          <w:sz w:val="36"/>
          <w:szCs w:val="36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36"/>
          <w:szCs w:val="36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36"/>
          <w:szCs w:val="36"/>
        </w:rPr>
        <w:t>地域おこし協力隊応募用紙</w:t>
      </w:r>
    </w:p>
    <w:p w14:paraId="2244174E" w14:textId="77777777" w:rsidR="005D69CB" w:rsidRPr="0022368F" w:rsidRDefault="005D69CB" w:rsidP="005D69CB">
      <w:pPr>
        <w:jc w:val="right"/>
        <w:rPr>
          <w:rFonts w:ascii="HGSｺﾞｼｯｸM" w:eastAsia="HGSｺﾞｼｯｸM" w:hAnsi="ＭＳ ゴシック"/>
          <w:sz w:val="22"/>
        </w:rPr>
      </w:pPr>
    </w:p>
    <w:p w14:paraId="293ECD20" w14:textId="77777777" w:rsidR="00035AEF" w:rsidRPr="0022368F" w:rsidRDefault="00472D41" w:rsidP="005D69CB">
      <w:pPr>
        <w:jc w:val="right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令和</w:t>
      </w:r>
      <w:r w:rsidR="005D69CB" w:rsidRPr="0022368F">
        <w:rPr>
          <w:rFonts w:ascii="HGSｺﾞｼｯｸM" w:eastAsia="HGSｺﾞｼｯｸM" w:hAnsi="ＭＳ ゴシック" w:hint="eastAsia"/>
          <w:sz w:val="22"/>
        </w:rPr>
        <w:t xml:space="preserve">　　年　　月　　日</w:t>
      </w:r>
    </w:p>
    <w:p w14:paraId="3141EEBF" w14:textId="77777777" w:rsidR="00277733" w:rsidRDefault="00277733" w:rsidP="00427BEF">
      <w:pPr>
        <w:ind w:firstLineChars="100" w:firstLine="220"/>
        <w:rPr>
          <w:rFonts w:ascii="HGSｺﾞｼｯｸM" w:eastAsia="HGSｺﾞｼｯｸM" w:hAnsi="ＭＳ ゴシック"/>
          <w:sz w:val="22"/>
        </w:rPr>
      </w:pPr>
    </w:p>
    <w:p w14:paraId="69500A88" w14:textId="2BF00022" w:rsidR="00035AEF" w:rsidRPr="0022368F" w:rsidRDefault="00427BEF" w:rsidP="00427BEF">
      <w:pPr>
        <w:ind w:firstLineChars="100" w:firstLine="220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FE1E8A" w:rsidRPr="0022368F">
        <w:rPr>
          <w:rFonts w:ascii="HGSｺﾞｼｯｸM" w:eastAsia="HGSｺﾞｼｯｸM" w:hAnsi="ＭＳ ゴシック" w:hint="eastAsia"/>
          <w:sz w:val="22"/>
        </w:rPr>
        <w:t>長　様</w:t>
      </w:r>
    </w:p>
    <w:p w14:paraId="3EB0EF4E" w14:textId="77777777" w:rsidR="00713975" w:rsidRPr="0022368F" w:rsidRDefault="00713975" w:rsidP="001152AF">
      <w:pPr>
        <w:rPr>
          <w:rFonts w:ascii="HGSｺﾞｼｯｸM" w:eastAsia="HGSｺﾞｼｯｸM" w:hAnsi="ＭＳ ゴシック"/>
          <w:sz w:val="22"/>
        </w:rPr>
      </w:pPr>
    </w:p>
    <w:p w14:paraId="66518D89" w14:textId="61AFAF96" w:rsidR="00277733" w:rsidRPr="0022368F" w:rsidRDefault="00427BEF" w:rsidP="00277733">
      <w:pPr>
        <w:ind w:firstLineChars="100" w:firstLine="220"/>
        <w:rPr>
          <w:rFonts w:ascii="HGSｺﾞｼｯｸM" w:eastAsia="HGSｺﾞｼｯｸM" w:hAnsi="ＭＳ ゴシック" w:hint="eastAsia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白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地域おこし協力隊</w:t>
      </w:r>
      <w:r>
        <w:rPr>
          <w:rFonts w:ascii="HGSｺﾞｼｯｸM" w:eastAsia="HGSｺﾞｼｯｸM" w:hAnsi="ＭＳ ゴシック" w:hint="eastAsia"/>
          <w:sz w:val="22"/>
        </w:rPr>
        <w:t>（こけし工人）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の応募条件を承諾の上</w:t>
      </w:r>
      <w:r w:rsidR="00F1078C" w:rsidRPr="0022368F">
        <w:rPr>
          <w:rFonts w:ascii="HGSｺﾞｼｯｸM" w:eastAsia="HGSｺﾞｼｯｸM" w:hAnsi="ＭＳ ゴシック" w:hint="eastAsia"/>
          <w:sz w:val="22"/>
        </w:rPr>
        <w:t>、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332"/>
        <w:gridCol w:w="254"/>
        <w:gridCol w:w="406"/>
        <w:gridCol w:w="425"/>
        <w:gridCol w:w="444"/>
        <w:gridCol w:w="407"/>
        <w:gridCol w:w="142"/>
        <w:gridCol w:w="2268"/>
      </w:tblGrid>
      <w:tr w:rsidR="00610D37" w14:paraId="031FB8A0" w14:textId="77777777" w:rsidTr="00EE0B34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75FD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46B3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488080F" w14:textId="77777777" w:rsidR="009D0520" w:rsidRPr="00EE0B34" w:rsidRDefault="00FE1E8A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20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20"/>
                <w:szCs w:val="21"/>
              </w:rPr>
              <w:t>（写真）</w:t>
            </w:r>
          </w:p>
          <w:p w14:paraId="7DC6F964" w14:textId="77777777" w:rsid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申込前３ヶ月以内に</w:t>
            </w:r>
          </w:p>
          <w:p w14:paraId="00FFCB3C" w14:textId="4ECF323C" w:rsidR="00EE0B34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撮影したもので</w:t>
            </w:r>
          </w:p>
          <w:p w14:paraId="42BD0A8A" w14:textId="77777777" w:rsidR="00EE0B34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脱帽、正面向き、</w:t>
            </w:r>
          </w:p>
          <w:p w14:paraId="2B64D991" w14:textId="70247C2F" w:rsidR="00427BEF" w:rsidRPr="00EE0B34" w:rsidRDefault="00427BEF" w:rsidP="00261B41">
            <w:pPr>
              <w:jc w:val="center"/>
              <w:rPr>
                <w:rFonts w:ascii="HGSｺﾞｼｯｸM" w:eastAsia="HGSｺﾞｼｯｸM" w:hAnsi="ＭＳ ゴシック"/>
                <w:color w:val="767171" w:themeColor="background2" w:themeShade="80"/>
                <w:sz w:val="18"/>
                <w:szCs w:val="21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上半身のもの</w:t>
            </w:r>
          </w:p>
          <w:p w14:paraId="51AA08C8" w14:textId="56FB6A43" w:rsidR="0013504F" w:rsidRPr="0022368F" w:rsidRDefault="00427BEF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EE0B34">
              <w:rPr>
                <w:rFonts w:ascii="HGSｺﾞｼｯｸM" w:eastAsia="HGSｺﾞｼｯｸM" w:hAnsi="ＭＳ ゴシック" w:hint="eastAsia"/>
                <w:color w:val="767171" w:themeColor="background2" w:themeShade="80"/>
                <w:sz w:val="18"/>
                <w:szCs w:val="21"/>
              </w:rPr>
              <w:t>縦４cm、横３cm程度</w:t>
            </w:r>
          </w:p>
        </w:tc>
      </w:tr>
      <w:tr w:rsidR="00427BEF" w14:paraId="2ABDBE3E" w14:textId="77777777" w:rsidTr="00EE0B34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A8F0A" w14:textId="77777777" w:rsidR="00427BEF" w:rsidRPr="0022368F" w:rsidRDefault="00427BEF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5263" w:type="dxa"/>
            <w:gridSpan w:val="6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2E3A97F1" w14:textId="77777777" w:rsidR="00427BEF" w:rsidRPr="0022368F" w:rsidRDefault="00427BEF" w:rsidP="0068357C">
            <w:pPr>
              <w:rPr>
                <w:rFonts w:ascii="HGSｺﾞｼｯｸM" w:eastAsia="HGSｺﾞｼｯｸM" w:hAnsi="ＭＳ ゴシック" w:hint="eastAsia"/>
              </w:rPr>
            </w:pPr>
          </w:p>
        </w:tc>
        <w:tc>
          <w:tcPr>
            <w:tcW w:w="549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7B85A18" w14:textId="77777777" w:rsidR="00427BEF" w:rsidRPr="0022368F" w:rsidRDefault="00427BEF" w:rsidP="00427BEF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fldChar w:fldCharType="begin"/>
            </w:r>
            <w:r w:rsidRPr="0022368F">
              <w:rPr>
                <w:rFonts w:ascii="HGSｺﾞｼｯｸM" w:eastAsia="HGSｺﾞｼｯｸM" w:hAnsi="ＭＳ ゴシック" w:hint="eastAsia"/>
              </w:rPr>
              <w:instrText xml:space="preserve"> eq \o\ac(○,</w:instrText>
            </w:r>
            <w:r w:rsidRPr="0022368F">
              <w:rPr>
                <w:rFonts w:ascii="HGSｺﾞｼｯｸM" w:eastAsia="HGSｺﾞｼｯｸM" w:hAnsi="ＭＳ ゴシック" w:hint="eastAsia"/>
                <w:position w:val="1"/>
                <w:sz w:val="14"/>
              </w:rPr>
              <w:instrText>印</w:instrText>
            </w:r>
            <w:r w:rsidRPr="0022368F">
              <w:rPr>
                <w:rFonts w:ascii="HGSｺﾞｼｯｸM" w:eastAsia="HGSｺﾞｼｯｸM" w:hAnsi="ＭＳ ゴシック" w:hint="eastAsia"/>
              </w:rPr>
              <w:instrText>)</w:instrText>
            </w:r>
            <w:r w:rsidRPr="0022368F">
              <w:rPr>
                <w:rFonts w:ascii="HGSｺﾞｼｯｸM" w:eastAsia="HGSｺﾞｼｯｸM" w:hAnsi="ＭＳ ゴシック" w:hint="eastAsia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4664F953" w14:textId="77777777" w:rsidR="00427BEF" w:rsidRPr="0022368F" w:rsidRDefault="00427BEF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56AF8D81" w14:textId="77777777" w:rsidTr="00EE0B34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8293D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生年月日</w:t>
            </w:r>
          </w:p>
        </w:tc>
        <w:tc>
          <w:tcPr>
            <w:tcW w:w="398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2E566" w14:textId="4CB2133F" w:rsidR="009D0520" w:rsidRPr="0022368F" w:rsidRDefault="00FE1E8A" w:rsidP="00427BEF">
            <w:pPr>
              <w:ind w:right="210" w:firstLineChars="100" w:firstLine="210"/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月　　日（　　歳）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74489" w14:textId="0E9E84C0" w:rsidR="009D0520" w:rsidRPr="0022368F" w:rsidRDefault="00FE1E8A" w:rsidP="009D0520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性別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460" w14:textId="77777777" w:rsidR="009D0520" w:rsidRPr="0022368F" w:rsidRDefault="00FE1E8A" w:rsidP="00F1078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41EDB117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277733" w14:paraId="719040F4" w14:textId="77777777" w:rsidTr="00EE0B34"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47903" w14:textId="5E2DFC5C" w:rsidR="00277733" w:rsidRPr="0022368F" w:rsidRDefault="00277733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現住所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33831" w14:textId="78C0F2B0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〒　　　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50FF69F2" w14:textId="77777777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277733" w14:paraId="0E1FD856" w14:textId="77777777" w:rsidTr="00EE0B34">
        <w:trPr>
          <w:trHeight w:val="90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8BAE4" w14:textId="5BC98CDE" w:rsidR="00277733" w:rsidRPr="0022368F" w:rsidRDefault="00277733" w:rsidP="00261B41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6862F" w14:textId="146B0B7E" w:rsidR="00277733" w:rsidRPr="0022368F" w:rsidRDefault="00277733" w:rsidP="004C4E98">
            <w:pPr>
              <w:rPr>
                <w:rFonts w:ascii="HGSｺﾞｼｯｸM" w:eastAsia="HGSｺﾞｼｯｸM" w:hAnsi="ＭＳ ゴシック"/>
              </w:rPr>
            </w:pPr>
          </w:p>
          <w:p w14:paraId="04168C40" w14:textId="77777777" w:rsidR="00277733" w:rsidRPr="0022368F" w:rsidRDefault="00277733" w:rsidP="004C4E98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</w:tcPr>
          <w:p w14:paraId="700F1830" w14:textId="77777777" w:rsidR="00277733" w:rsidRPr="0022368F" w:rsidRDefault="00277733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14:paraId="7200B9CE" w14:textId="77777777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6E43C" w14:textId="77777777"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ECFE7" w14:textId="77777777"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 xml:space="preserve">電話番号　　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－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　　－</w:t>
            </w:r>
          </w:p>
        </w:tc>
        <w:tc>
          <w:tcPr>
            <w:tcW w:w="36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A9F5E" w14:textId="77777777" w:rsidR="009D0520" w:rsidRPr="0022368F" w:rsidRDefault="00FE1E8A" w:rsidP="009D0520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携帯電話　　　－　　　－</w:t>
            </w:r>
          </w:p>
        </w:tc>
      </w:tr>
      <w:tr w:rsidR="00610D37" w14:paraId="2AB0C4DE" w14:textId="77777777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9D1" w14:textId="77777777"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08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082A6" w14:textId="77777777"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Ｅ‐mail</w:t>
            </w:r>
          </w:p>
        </w:tc>
      </w:tr>
      <w:tr w:rsidR="00610D37" w14:paraId="100F8DEB" w14:textId="77777777" w:rsidTr="00F1078C">
        <w:trPr>
          <w:trHeight w:val="375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D32B7" w14:textId="6E17C92E" w:rsidR="001A7D5D" w:rsidRPr="00427BEF" w:rsidRDefault="00427BEF" w:rsidP="00427BEF">
            <w:pPr>
              <w:rPr>
                <w:rFonts w:ascii="HGSｺﾞｼｯｸM" w:eastAsia="HGSｺﾞｼｯｸM" w:hAnsi="ＭＳ ゴシック"/>
              </w:rPr>
            </w:pPr>
            <w:r w:rsidRPr="00427BEF">
              <w:rPr>
                <w:rFonts w:ascii="HGSｺﾞｼｯｸM" w:eastAsia="HGSｺﾞｼｯｸM" w:hAnsi="ＭＳ ゴシック" w:hint="eastAsia"/>
              </w:rPr>
              <w:t>①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学</w:t>
            </w:r>
            <w:r w:rsidR="0068357C" w:rsidRPr="00427BE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歴（</w:t>
            </w:r>
            <w:r w:rsidR="003423BD" w:rsidRPr="00427BEF">
              <w:rPr>
                <w:rFonts w:ascii="HGSｺﾞｼｯｸM" w:eastAsia="HGSｺﾞｼｯｸM" w:hAnsi="ＭＳ ゴシック" w:hint="eastAsia"/>
              </w:rPr>
              <w:t>中学校</w:t>
            </w:r>
            <w:r w:rsidR="007C725F" w:rsidRPr="00427BEF">
              <w:rPr>
                <w:rFonts w:ascii="HGSｺﾞｼｯｸM" w:eastAsia="HGSｺﾞｼｯｸM" w:hAnsi="ＭＳ ゴシック" w:hint="eastAsia"/>
              </w:rPr>
              <w:t>以降</w:t>
            </w:r>
            <w:r w:rsidR="00FE1E8A" w:rsidRPr="00427BEF">
              <w:rPr>
                <w:rFonts w:ascii="HGSｺﾞｼｯｸM" w:eastAsia="HGSｺﾞｼｯｸM" w:hAnsi="ＭＳ ゴシック" w:hint="eastAsia"/>
              </w:rPr>
              <w:t>の学歴について記入してください。）</w:t>
            </w:r>
          </w:p>
        </w:tc>
      </w:tr>
      <w:tr w:rsidR="00610D37" w14:paraId="71A864F6" w14:textId="77777777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FC43861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AA11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　校　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D4C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C4E66" w14:textId="77777777"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14:paraId="0EEA3D87" w14:textId="77777777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361D4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2C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A2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35C80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658087E5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7493AAAF" w14:textId="77777777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4715A5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E3A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E08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BC422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35400885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5FDDC83E" w14:textId="77777777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07E9A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257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D7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03750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00C6A613" w14:textId="77777777"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151D878F" w14:textId="77777777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57EC35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D91F4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542A3" w14:textId="77777777"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A50F0" w14:textId="77777777"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20FFEC6B" w14:textId="77777777"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250EB78F" w14:textId="77777777" w:rsidTr="00F1078C">
        <w:trPr>
          <w:trHeight w:val="402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645C1" w14:textId="42DA41AF" w:rsidR="001A7D5D" w:rsidRPr="0022368F" w:rsidRDefault="0068357C" w:rsidP="0068357C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②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職</w:t>
            </w:r>
            <w:r w:rsidR="004C4E98" w:rsidRPr="0022368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歴</w:t>
            </w:r>
          </w:p>
        </w:tc>
      </w:tr>
      <w:tr w:rsidR="00610D37" w14:paraId="206CA319" w14:textId="77777777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A4B680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645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会　社　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968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D784B" w14:textId="77777777"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14:paraId="7498E51D" w14:textId="77777777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2B9C55C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4A5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697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A95A0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0D0ADBA4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43DD0607" w14:textId="77777777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89A6EC4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7F7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280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A3531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7327405C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277733" w14:paraId="757EF5B2" w14:textId="77777777" w:rsidTr="00277733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FF976D9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8CF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F47" w14:textId="77777777" w:rsidR="00277733" w:rsidRPr="0022368F" w:rsidRDefault="00277733" w:rsidP="0027773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3B647" w14:textId="77777777" w:rsidR="00277733" w:rsidRPr="0022368F" w:rsidRDefault="00277733" w:rsidP="00277733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484E0E14" w14:textId="69047BC9" w:rsidR="00277733" w:rsidRPr="0022368F" w:rsidRDefault="00277733" w:rsidP="00277733">
            <w:pPr>
              <w:jc w:val="right"/>
              <w:rPr>
                <w:rFonts w:ascii="HGSｺﾞｼｯｸM" w:eastAsia="HGSｺﾞｼｯｸM" w:hAnsi="ＭＳ ゴシック" w:hint="eastAsia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14:paraId="07239E42" w14:textId="77777777" w:rsidTr="00277733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3D1715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B409D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ACBE3" w14:textId="77777777"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CC78E4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14:paraId="224689DD" w14:textId="77777777"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277733" w14:paraId="23A1ACED" w14:textId="77777777" w:rsidTr="00981D6B"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C0B9B8" w14:textId="77777777" w:rsidR="00277733" w:rsidRPr="0022368F" w:rsidRDefault="00277733" w:rsidP="00981D6B">
            <w:pPr>
              <w:jc w:val="left"/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lastRenderedPageBreak/>
              <w:t>③資格・免許等</w:t>
            </w:r>
          </w:p>
        </w:tc>
      </w:tr>
      <w:tr w:rsidR="00277733" w14:paraId="16F4E8EC" w14:textId="77777777" w:rsidTr="00981D6B">
        <w:tc>
          <w:tcPr>
            <w:tcW w:w="80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73B4DA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BDE0" w14:textId="77777777" w:rsidR="00277733" w:rsidRPr="0022368F" w:rsidRDefault="00277733" w:rsidP="00981D6B">
            <w:pPr>
              <w:rPr>
                <w:rFonts w:ascii="HGSｺﾞｼｯｸM" w:eastAsia="HGSｺﾞｼｯｸM" w:hAnsi="ＭＳ ゴシック" w:hint="eastAsia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1A6F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 w:hint="eastAsia"/>
              </w:rPr>
            </w:pPr>
          </w:p>
        </w:tc>
      </w:tr>
      <w:tr w:rsidR="00277733" w14:paraId="6462C128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85BFB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982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6C43B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 w:hint="eastAsia"/>
              </w:rPr>
            </w:pPr>
          </w:p>
        </w:tc>
      </w:tr>
      <w:tr w:rsidR="00264BBB" w14:paraId="25683CD7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8DDB81" w14:textId="77777777" w:rsidR="00264BBB" w:rsidRPr="0022368F" w:rsidRDefault="00264BBB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2FD" w14:textId="77777777" w:rsidR="00264BBB" w:rsidRPr="0022368F" w:rsidRDefault="00264BBB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1668F" w14:textId="77777777" w:rsidR="00264BBB" w:rsidRPr="0022368F" w:rsidRDefault="00264BBB" w:rsidP="00981D6B">
            <w:pPr>
              <w:jc w:val="right"/>
              <w:rPr>
                <w:rFonts w:ascii="HGSｺﾞｼｯｸM" w:eastAsia="HGSｺﾞｼｯｸM" w:hAnsi="ＭＳ ゴシック" w:hint="eastAsia"/>
              </w:rPr>
            </w:pPr>
          </w:p>
        </w:tc>
      </w:tr>
      <w:tr w:rsidR="00277733" w14:paraId="28507057" w14:textId="77777777" w:rsidTr="00981D6B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98FE70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5EAFF" w14:textId="77777777" w:rsidR="00277733" w:rsidRPr="0022368F" w:rsidRDefault="00277733" w:rsidP="00981D6B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3073" w14:textId="77777777" w:rsidR="00277733" w:rsidRPr="0022368F" w:rsidRDefault="00277733" w:rsidP="00981D6B">
            <w:pPr>
              <w:jc w:val="right"/>
              <w:rPr>
                <w:rFonts w:ascii="HGSｺﾞｼｯｸM" w:eastAsia="HGSｺﾞｼｯｸM" w:hAnsi="ＭＳ ゴシック" w:hint="eastAsia"/>
              </w:rPr>
            </w:pPr>
          </w:p>
        </w:tc>
      </w:tr>
      <w:tr w:rsidR="00277733" w14:paraId="19B40E17" w14:textId="77777777" w:rsidTr="00307B77">
        <w:trPr>
          <w:trHeight w:val="4527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B40B" w14:textId="77777777" w:rsidR="00277733" w:rsidRDefault="00264BBB" w:rsidP="00064CE8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④</w:t>
            </w:r>
            <w:r>
              <w:rPr>
                <w:rFonts w:ascii="HGSｺﾞｼｯｸM" w:eastAsia="HGSｺﾞｼｯｸM" w:hAnsi="ＭＳ ゴシック" w:hint="eastAsia"/>
              </w:rPr>
              <w:t>白石市</w:t>
            </w:r>
            <w:r w:rsidRPr="0022368F">
              <w:rPr>
                <w:rFonts w:ascii="HGSｺﾞｼｯｸM" w:eastAsia="HGSｺﾞｼｯｸM" w:hAnsi="ＭＳ ゴシック" w:hint="eastAsia"/>
              </w:rPr>
              <w:t>地域おこし協力隊</w:t>
            </w:r>
            <w:r>
              <w:rPr>
                <w:rFonts w:ascii="HGSｺﾞｼｯｸM" w:eastAsia="HGSｺﾞｼｯｸM" w:hAnsi="ＭＳ ゴシック" w:hint="eastAsia"/>
              </w:rPr>
              <w:t>（こけし工人）</w:t>
            </w:r>
            <w:r w:rsidRPr="0022368F">
              <w:rPr>
                <w:rFonts w:ascii="HGSｺﾞｼｯｸM" w:eastAsia="HGSｺﾞｼｯｸM" w:hAnsi="ＭＳ ゴシック" w:hint="eastAsia"/>
              </w:rPr>
              <w:t>に応募した動機</w:t>
            </w:r>
            <w:r>
              <w:rPr>
                <w:rFonts w:ascii="HGSｺﾞｼｯｸM" w:eastAsia="HGSｺﾞｼｯｸM" w:hAnsi="ＭＳ ゴシック" w:hint="eastAsia"/>
              </w:rPr>
              <w:t>やきっかけを記入してください。</w:t>
            </w:r>
          </w:p>
          <w:p w14:paraId="72F770EC" w14:textId="5B7629CE" w:rsidR="00307B77" w:rsidRPr="00307B77" w:rsidRDefault="00307B77" w:rsidP="00064CE8">
            <w:pPr>
              <w:rPr>
                <w:rFonts w:ascii="HGSｺﾞｼｯｸM" w:eastAsia="HGSｺﾞｼｯｸM" w:hAnsi="ＭＳ ゴシック" w:hint="eastAsia"/>
              </w:rPr>
            </w:pPr>
          </w:p>
        </w:tc>
      </w:tr>
      <w:tr w:rsidR="00610D37" w14:paraId="7F24BBAE" w14:textId="77777777" w:rsidTr="00307B77">
        <w:trPr>
          <w:trHeight w:val="4527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54FA" w14:textId="77777777" w:rsidR="00916E51" w:rsidRDefault="00264BBB" w:rsidP="00264BBB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⑤任期中に取り組みたいこと</w:t>
            </w:r>
            <w:r w:rsidR="00307B77">
              <w:rPr>
                <w:rFonts w:ascii="HGSｺﾞｼｯｸM" w:eastAsia="HGSｺﾞｼｯｸM" w:hAnsi="ＭＳ ゴシック" w:hint="eastAsia"/>
              </w:rPr>
              <w:t>や</w:t>
            </w:r>
            <w:r>
              <w:rPr>
                <w:rFonts w:ascii="HGSｺﾞｼｯｸM" w:eastAsia="HGSｺﾞｼｯｸM" w:hAnsi="ＭＳ ゴシック" w:hint="eastAsia"/>
              </w:rPr>
              <w:t>任期終了後の考えについて記入してください</w:t>
            </w:r>
          </w:p>
          <w:p w14:paraId="19CA40CD" w14:textId="17C44B35" w:rsidR="00307B77" w:rsidRPr="00264BBB" w:rsidRDefault="00307B77" w:rsidP="00264BBB">
            <w:pPr>
              <w:rPr>
                <w:rFonts w:ascii="HGSｺﾞｼｯｸM" w:eastAsia="HGSｺﾞｼｯｸM" w:hAnsi="ＭＳ ゴシック" w:hint="eastAsia"/>
              </w:rPr>
            </w:pPr>
          </w:p>
        </w:tc>
      </w:tr>
      <w:tr w:rsidR="00610D37" w14:paraId="1C99D351" w14:textId="77777777" w:rsidTr="00307B77">
        <w:trPr>
          <w:trHeight w:val="2389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0FFCB" w14:textId="5BFEDD21" w:rsidR="00713975" w:rsidRPr="0022368F" w:rsidRDefault="00307B77" w:rsidP="0068357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⑥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その他</w:t>
            </w:r>
            <w:r w:rsidR="00264BBB">
              <w:rPr>
                <w:rFonts w:ascii="HGSｺﾞｼｯｸM" w:eastAsia="HGSｺﾞｼｯｸM" w:hAnsi="ＭＳ ゴシック" w:hint="eastAsia"/>
              </w:rPr>
              <w:t>（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着任希望時期など、上記項目以外で伝え</w:t>
            </w:r>
            <w:r w:rsidR="00264BBB">
              <w:rPr>
                <w:rFonts w:ascii="HGSｺﾞｼｯｸM" w:eastAsia="HGSｺﾞｼｯｸM" w:hAnsi="ＭＳ ゴシック" w:hint="eastAsia"/>
              </w:rPr>
              <w:t>たいこと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があれば記入してください）</w:t>
            </w:r>
          </w:p>
          <w:p w14:paraId="0E42328C" w14:textId="77777777" w:rsidR="00713975" w:rsidRPr="00264BBB" w:rsidRDefault="00713975" w:rsidP="0068357C">
            <w:pPr>
              <w:rPr>
                <w:rFonts w:ascii="HGSｺﾞｼｯｸM" w:eastAsia="HGSｺﾞｼｯｸM" w:hAnsi="ＭＳ ゴシック" w:hint="eastAsia"/>
              </w:rPr>
            </w:pPr>
          </w:p>
        </w:tc>
      </w:tr>
    </w:tbl>
    <w:p w14:paraId="544C9594" w14:textId="77777777" w:rsidR="00916E51" w:rsidRPr="00A94B16" w:rsidRDefault="00035AEF" w:rsidP="007C725F">
      <w:pPr>
        <w:rPr>
          <w:rFonts w:ascii="HGSｺﾞｼｯｸM" w:eastAsia="HGSｺﾞｼｯｸM" w:hAnsi="ＭＳ ゴシック"/>
          <w:u w:val="wave"/>
        </w:rPr>
      </w:pPr>
      <w:r w:rsidRPr="0022368F">
        <w:rPr>
          <w:rFonts w:ascii="HGSｺﾞｼｯｸM" w:eastAsia="HGSｺﾞｼｯｸM" w:hAnsi="ＭＳ ゴシック" w:hint="eastAsia"/>
          <w:sz w:val="22"/>
        </w:rPr>
        <w:t>※記入いただいた個人情報は</w:t>
      </w:r>
      <w:r w:rsidR="00713975" w:rsidRPr="0022368F">
        <w:rPr>
          <w:rFonts w:ascii="HGSｺﾞｼｯｸM" w:eastAsia="HGSｺﾞｼｯｸM" w:hAnsi="ＭＳ ゴシック" w:hint="eastAsia"/>
          <w:sz w:val="22"/>
        </w:rPr>
        <w:t>、</w:t>
      </w:r>
      <w:r w:rsidRPr="0022368F">
        <w:rPr>
          <w:rFonts w:ascii="HGSｺﾞｼｯｸM" w:eastAsia="HGSｺﾞｼｯｸM" w:hAnsi="ＭＳ ゴシック" w:hint="eastAsia"/>
          <w:sz w:val="22"/>
        </w:rPr>
        <w:t>地域おこし協力</w:t>
      </w:r>
      <w:r w:rsidR="004C4E98" w:rsidRPr="0022368F">
        <w:rPr>
          <w:rFonts w:ascii="HGSｺﾞｼｯｸM" w:eastAsia="HGSｺﾞｼｯｸM" w:hAnsi="ＭＳ ゴシック" w:hint="eastAsia"/>
          <w:sz w:val="22"/>
        </w:rPr>
        <w:t>隊</w:t>
      </w:r>
      <w:r w:rsidRPr="0022368F">
        <w:rPr>
          <w:rFonts w:ascii="HGSｺﾞｼｯｸM" w:eastAsia="HGSｺﾞｼｯｸM" w:hAnsi="ＭＳ ゴシック" w:hint="eastAsia"/>
        </w:rPr>
        <w:t>選考以外の目的には使用しません。</w:t>
      </w:r>
    </w:p>
    <w:sectPr w:rsidR="00916E51" w:rsidRPr="00A94B16" w:rsidSect="00277733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A5F77"/>
    <w:multiLevelType w:val="hybridMultilevel"/>
    <w:tmpl w:val="A044FC8C"/>
    <w:lvl w:ilvl="0" w:tplc="963A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137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31"/>
    <w:rsid w:val="0000112B"/>
    <w:rsid w:val="00025599"/>
    <w:rsid w:val="0002576B"/>
    <w:rsid w:val="0003294B"/>
    <w:rsid w:val="00035AEF"/>
    <w:rsid w:val="00054E1B"/>
    <w:rsid w:val="00062E5F"/>
    <w:rsid w:val="00064CE8"/>
    <w:rsid w:val="00065039"/>
    <w:rsid w:val="00071CEA"/>
    <w:rsid w:val="00084F5E"/>
    <w:rsid w:val="000C1EA2"/>
    <w:rsid w:val="000C6FC4"/>
    <w:rsid w:val="000D567C"/>
    <w:rsid w:val="000D5E97"/>
    <w:rsid w:val="000D7A1E"/>
    <w:rsid w:val="000E2200"/>
    <w:rsid w:val="000F1B48"/>
    <w:rsid w:val="00114208"/>
    <w:rsid w:val="001152AF"/>
    <w:rsid w:val="00116000"/>
    <w:rsid w:val="00131DBB"/>
    <w:rsid w:val="0013504F"/>
    <w:rsid w:val="001844F0"/>
    <w:rsid w:val="00193626"/>
    <w:rsid w:val="00196BDA"/>
    <w:rsid w:val="001A0EF9"/>
    <w:rsid w:val="001A7D5D"/>
    <w:rsid w:val="001B4E26"/>
    <w:rsid w:val="001C19DE"/>
    <w:rsid w:val="001C19FC"/>
    <w:rsid w:val="001D2566"/>
    <w:rsid w:val="001E59FA"/>
    <w:rsid w:val="00220146"/>
    <w:rsid w:val="0022368F"/>
    <w:rsid w:val="00231A56"/>
    <w:rsid w:val="002441BA"/>
    <w:rsid w:val="00244731"/>
    <w:rsid w:val="00260165"/>
    <w:rsid w:val="00261B41"/>
    <w:rsid w:val="00264BBB"/>
    <w:rsid w:val="002657B5"/>
    <w:rsid w:val="00277733"/>
    <w:rsid w:val="002A4419"/>
    <w:rsid w:val="002A5F98"/>
    <w:rsid w:val="002C39B0"/>
    <w:rsid w:val="002C5617"/>
    <w:rsid w:val="002C7ABB"/>
    <w:rsid w:val="002D3D29"/>
    <w:rsid w:val="002F7991"/>
    <w:rsid w:val="00307B77"/>
    <w:rsid w:val="00326023"/>
    <w:rsid w:val="00331FC5"/>
    <w:rsid w:val="003423BD"/>
    <w:rsid w:val="00366357"/>
    <w:rsid w:val="0037417B"/>
    <w:rsid w:val="003824BA"/>
    <w:rsid w:val="003845D2"/>
    <w:rsid w:val="00387BEB"/>
    <w:rsid w:val="003C5E9E"/>
    <w:rsid w:val="003D4D3C"/>
    <w:rsid w:val="003D65D9"/>
    <w:rsid w:val="00417FF1"/>
    <w:rsid w:val="004228F0"/>
    <w:rsid w:val="00427BEF"/>
    <w:rsid w:val="00444D60"/>
    <w:rsid w:val="00450CD8"/>
    <w:rsid w:val="00472D41"/>
    <w:rsid w:val="00483031"/>
    <w:rsid w:val="00491376"/>
    <w:rsid w:val="0049626E"/>
    <w:rsid w:val="004B0A48"/>
    <w:rsid w:val="004B53C3"/>
    <w:rsid w:val="004C4E98"/>
    <w:rsid w:val="004C7843"/>
    <w:rsid w:val="004E584F"/>
    <w:rsid w:val="00512C6A"/>
    <w:rsid w:val="005352F1"/>
    <w:rsid w:val="00571891"/>
    <w:rsid w:val="005728BE"/>
    <w:rsid w:val="00574D48"/>
    <w:rsid w:val="00576C86"/>
    <w:rsid w:val="00580B3B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0D37"/>
    <w:rsid w:val="00616EFA"/>
    <w:rsid w:val="00620F14"/>
    <w:rsid w:val="006225A6"/>
    <w:rsid w:val="006242B9"/>
    <w:rsid w:val="006276B0"/>
    <w:rsid w:val="00673593"/>
    <w:rsid w:val="0068357C"/>
    <w:rsid w:val="006858E7"/>
    <w:rsid w:val="006A6348"/>
    <w:rsid w:val="006C0195"/>
    <w:rsid w:val="006C2FE7"/>
    <w:rsid w:val="006E062F"/>
    <w:rsid w:val="006F029B"/>
    <w:rsid w:val="00704525"/>
    <w:rsid w:val="00704918"/>
    <w:rsid w:val="00710FF0"/>
    <w:rsid w:val="00713975"/>
    <w:rsid w:val="00733477"/>
    <w:rsid w:val="00740981"/>
    <w:rsid w:val="007519E6"/>
    <w:rsid w:val="007533C6"/>
    <w:rsid w:val="00753573"/>
    <w:rsid w:val="007564AF"/>
    <w:rsid w:val="007619E1"/>
    <w:rsid w:val="00765126"/>
    <w:rsid w:val="007749EA"/>
    <w:rsid w:val="007A4F0A"/>
    <w:rsid w:val="007A67A7"/>
    <w:rsid w:val="007A7667"/>
    <w:rsid w:val="007B1D33"/>
    <w:rsid w:val="007C506C"/>
    <w:rsid w:val="007C6623"/>
    <w:rsid w:val="007C725F"/>
    <w:rsid w:val="007D20D5"/>
    <w:rsid w:val="00815911"/>
    <w:rsid w:val="00817BD2"/>
    <w:rsid w:val="00822C9E"/>
    <w:rsid w:val="00835FD8"/>
    <w:rsid w:val="00836FA9"/>
    <w:rsid w:val="00837DAE"/>
    <w:rsid w:val="0085778C"/>
    <w:rsid w:val="00863D08"/>
    <w:rsid w:val="008774A0"/>
    <w:rsid w:val="00880DEA"/>
    <w:rsid w:val="008A666F"/>
    <w:rsid w:val="008C12FA"/>
    <w:rsid w:val="008D3C4D"/>
    <w:rsid w:val="008D4A8D"/>
    <w:rsid w:val="008F0970"/>
    <w:rsid w:val="00916E51"/>
    <w:rsid w:val="009255ED"/>
    <w:rsid w:val="00950B50"/>
    <w:rsid w:val="0097470C"/>
    <w:rsid w:val="0098241B"/>
    <w:rsid w:val="00997CB4"/>
    <w:rsid w:val="009A283D"/>
    <w:rsid w:val="009D0520"/>
    <w:rsid w:val="009E791B"/>
    <w:rsid w:val="009F417C"/>
    <w:rsid w:val="00A14FE0"/>
    <w:rsid w:val="00A321B4"/>
    <w:rsid w:val="00A4186B"/>
    <w:rsid w:val="00A41EA0"/>
    <w:rsid w:val="00A426FE"/>
    <w:rsid w:val="00A44752"/>
    <w:rsid w:val="00A55489"/>
    <w:rsid w:val="00A61379"/>
    <w:rsid w:val="00A6689C"/>
    <w:rsid w:val="00A66C03"/>
    <w:rsid w:val="00A760CF"/>
    <w:rsid w:val="00A91D9B"/>
    <w:rsid w:val="00A94B16"/>
    <w:rsid w:val="00A953E2"/>
    <w:rsid w:val="00AA35F3"/>
    <w:rsid w:val="00AA4A79"/>
    <w:rsid w:val="00AB109F"/>
    <w:rsid w:val="00AB7BD0"/>
    <w:rsid w:val="00AC009F"/>
    <w:rsid w:val="00AC2F62"/>
    <w:rsid w:val="00AD7706"/>
    <w:rsid w:val="00AE11D7"/>
    <w:rsid w:val="00AE26CB"/>
    <w:rsid w:val="00B15471"/>
    <w:rsid w:val="00B32B82"/>
    <w:rsid w:val="00B40C1C"/>
    <w:rsid w:val="00B730A9"/>
    <w:rsid w:val="00B751BC"/>
    <w:rsid w:val="00B97A21"/>
    <w:rsid w:val="00BA1A91"/>
    <w:rsid w:val="00BA2D4D"/>
    <w:rsid w:val="00BC7AAE"/>
    <w:rsid w:val="00BD5834"/>
    <w:rsid w:val="00BE5E3C"/>
    <w:rsid w:val="00BF5DC3"/>
    <w:rsid w:val="00C0037B"/>
    <w:rsid w:val="00C41C28"/>
    <w:rsid w:val="00C41F35"/>
    <w:rsid w:val="00C8764F"/>
    <w:rsid w:val="00CA50A4"/>
    <w:rsid w:val="00CD7522"/>
    <w:rsid w:val="00CF056A"/>
    <w:rsid w:val="00D03D29"/>
    <w:rsid w:val="00D1504C"/>
    <w:rsid w:val="00D1799D"/>
    <w:rsid w:val="00D17E3A"/>
    <w:rsid w:val="00D2284D"/>
    <w:rsid w:val="00D451F7"/>
    <w:rsid w:val="00D564D5"/>
    <w:rsid w:val="00D57461"/>
    <w:rsid w:val="00D61525"/>
    <w:rsid w:val="00D650F9"/>
    <w:rsid w:val="00D65E10"/>
    <w:rsid w:val="00D66A16"/>
    <w:rsid w:val="00D940D8"/>
    <w:rsid w:val="00DA146B"/>
    <w:rsid w:val="00DA3DA2"/>
    <w:rsid w:val="00DA690F"/>
    <w:rsid w:val="00DD0864"/>
    <w:rsid w:val="00DD2723"/>
    <w:rsid w:val="00DD3C09"/>
    <w:rsid w:val="00DD3E69"/>
    <w:rsid w:val="00DE5E41"/>
    <w:rsid w:val="00DF013C"/>
    <w:rsid w:val="00DF0A98"/>
    <w:rsid w:val="00DF53BD"/>
    <w:rsid w:val="00E01635"/>
    <w:rsid w:val="00E108AA"/>
    <w:rsid w:val="00E170C6"/>
    <w:rsid w:val="00E21565"/>
    <w:rsid w:val="00E30BCC"/>
    <w:rsid w:val="00E47166"/>
    <w:rsid w:val="00E558A9"/>
    <w:rsid w:val="00E73C09"/>
    <w:rsid w:val="00E77E5D"/>
    <w:rsid w:val="00E84464"/>
    <w:rsid w:val="00EA7994"/>
    <w:rsid w:val="00ED6A1F"/>
    <w:rsid w:val="00ED6DD8"/>
    <w:rsid w:val="00EE0B34"/>
    <w:rsid w:val="00EE130D"/>
    <w:rsid w:val="00F002CA"/>
    <w:rsid w:val="00F04E7C"/>
    <w:rsid w:val="00F1078C"/>
    <w:rsid w:val="00F14BDC"/>
    <w:rsid w:val="00F24C9A"/>
    <w:rsid w:val="00F5082E"/>
    <w:rsid w:val="00F71D2D"/>
    <w:rsid w:val="00F73E91"/>
    <w:rsid w:val="00F744B1"/>
    <w:rsid w:val="00F74D91"/>
    <w:rsid w:val="00F84F64"/>
    <w:rsid w:val="00F92AC7"/>
    <w:rsid w:val="00F9792B"/>
    <w:rsid w:val="00FA1F53"/>
    <w:rsid w:val="00FA750A"/>
    <w:rsid w:val="00FB0328"/>
    <w:rsid w:val="00FC0AD8"/>
    <w:rsid w:val="00FE1E8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0292F"/>
  <w15:chartTrackingRefBased/>
  <w15:docId w15:val="{95DB1261-A76E-46C0-BBF7-FC417C9B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  <w:lang w:val="x-none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E14-7A7D-4F89-873F-2EA1FBA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差 稔</dc:creator>
  <cp:keywords/>
  <cp:lastModifiedBy>今野 良介</cp:lastModifiedBy>
  <cp:revision>3</cp:revision>
  <cp:lastPrinted>2026-02-04T02:42:00Z</cp:lastPrinted>
  <dcterms:created xsi:type="dcterms:W3CDTF">2026-02-04T02:30:00Z</dcterms:created>
  <dcterms:modified xsi:type="dcterms:W3CDTF">2026-02-04T02:43:00Z</dcterms:modified>
</cp:coreProperties>
</file>